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right" w:tblpY="691"/>
        <w:tblW w:w="4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</w:tblGrid>
      <w:tr w:rsidR="005263FB" w:rsidTr="009C3895">
        <w:trPr>
          <w:trHeight w:val="1980"/>
        </w:trPr>
        <w:tc>
          <w:tcPr>
            <w:tcW w:w="4952" w:type="dxa"/>
          </w:tcPr>
          <w:p w:rsidR="005263FB" w:rsidRPr="009C3895" w:rsidRDefault="005263FB" w:rsidP="0052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8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Утверждаю</w:t>
            </w:r>
          </w:p>
          <w:p w:rsidR="005263FB" w:rsidRPr="009C3895" w:rsidRDefault="005263FB" w:rsidP="005263FB">
            <w:pPr>
              <w:jc w:val="right"/>
            </w:pPr>
            <w:r w:rsidRPr="009C3895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9C3895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9C3895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 Главы города Челябинска</w:t>
            </w:r>
            <w:r w:rsidRPr="009C3895">
              <w:t xml:space="preserve"> </w:t>
            </w:r>
          </w:p>
          <w:p w:rsidR="005263FB" w:rsidRPr="009C3895" w:rsidRDefault="005263FB" w:rsidP="005263FB">
            <w:pPr>
              <w:rPr>
                <w:rFonts w:ascii="Times New Roman" w:hAnsi="Times New Roman" w:cs="Times New Roman"/>
                <w:sz w:val="8"/>
                <w:szCs w:val="28"/>
              </w:rPr>
            </w:pPr>
            <w:r w:rsidRPr="009C38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  <w:p w:rsidR="005263FB" w:rsidRPr="009C3895" w:rsidRDefault="009C3895" w:rsidP="0052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5263FB" w:rsidRPr="009C3895">
              <w:rPr>
                <w:rFonts w:ascii="Times New Roman" w:hAnsi="Times New Roman" w:cs="Times New Roman"/>
                <w:sz w:val="28"/>
                <w:szCs w:val="28"/>
              </w:rPr>
              <w:t xml:space="preserve">          В. А. Елистратов</w:t>
            </w:r>
          </w:p>
          <w:p w:rsidR="005263FB" w:rsidRPr="00DB4B6E" w:rsidRDefault="009C3895" w:rsidP="00394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3FB" w:rsidRPr="009C3895">
              <w:rPr>
                <w:rFonts w:ascii="Times New Roman" w:hAnsi="Times New Roman" w:cs="Times New Roman"/>
                <w:sz w:val="28"/>
                <w:szCs w:val="28"/>
              </w:rPr>
              <w:t>«____»  _______________ 20 ____ г.</w:t>
            </w:r>
          </w:p>
        </w:tc>
      </w:tr>
    </w:tbl>
    <w:tbl>
      <w:tblPr>
        <w:tblStyle w:val="a3"/>
        <w:tblpPr w:leftFromText="180" w:rightFromText="180" w:vertAnchor="page" w:horzAnchor="margin" w:tblpY="751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5528"/>
      </w:tblGrid>
      <w:tr w:rsidR="005263FB" w:rsidTr="005263FB">
        <w:trPr>
          <w:trHeight w:val="420"/>
        </w:trPr>
        <w:tc>
          <w:tcPr>
            <w:tcW w:w="1101" w:type="dxa"/>
            <w:vMerge w:val="restart"/>
          </w:tcPr>
          <w:p w:rsidR="005263FB" w:rsidRPr="006F55B1" w:rsidRDefault="005263FB" w:rsidP="005263FB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6F55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2140" cy="683895"/>
                  <wp:effectExtent l="19050" t="0" r="0" b="0"/>
                  <wp:docPr id="1" name="Рисунок 1" descr="1Новый герб-маленьки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Новый герб-маленький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5263FB" w:rsidRDefault="005263FB" w:rsidP="0052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5263FB" w:rsidRPr="00DB4B6E" w:rsidRDefault="005263FB" w:rsidP="005263FB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bottom w:val="single" w:sz="12" w:space="0" w:color="auto"/>
            </w:tcBorders>
          </w:tcPr>
          <w:p w:rsidR="005263FB" w:rsidRPr="006F55B1" w:rsidRDefault="005263FB" w:rsidP="00FE7AB9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B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FE7AB9">
              <w:rPr>
                <w:rFonts w:ascii="Times New Roman" w:hAnsi="Times New Roman" w:cs="Times New Roman"/>
                <w:sz w:val="24"/>
                <w:szCs w:val="24"/>
              </w:rPr>
              <w:t xml:space="preserve"> ПО ПОДДЕРЖАНИЮ УСТОЙЧИВОГО ФУНКЦИОНИРОВАНИЯ</w:t>
            </w:r>
          </w:p>
          <w:p w:rsidR="005263FB" w:rsidRPr="006F55B1" w:rsidRDefault="005263FB" w:rsidP="00FE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B1">
              <w:rPr>
                <w:rFonts w:ascii="Times New Roman" w:hAnsi="Times New Roman" w:cs="Times New Roman"/>
                <w:sz w:val="24"/>
                <w:szCs w:val="24"/>
              </w:rPr>
              <w:t>ГОРОДА ЧЕЛЯБИНСКА</w:t>
            </w:r>
          </w:p>
        </w:tc>
      </w:tr>
      <w:tr w:rsidR="005263FB" w:rsidTr="005263FB">
        <w:trPr>
          <w:trHeight w:val="969"/>
        </w:trPr>
        <w:tc>
          <w:tcPr>
            <w:tcW w:w="1101" w:type="dxa"/>
            <w:vMerge/>
            <w:tcBorders>
              <w:bottom w:val="nil"/>
            </w:tcBorders>
          </w:tcPr>
          <w:p w:rsidR="005263FB" w:rsidRPr="006F55B1" w:rsidRDefault="005263FB" w:rsidP="005263FB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nil"/>
            </w:tcBorders>
          </w:tcPr>
          <w:p w:rsidR="005263FB" w:rsidRPr="006F55B1" w:rsidRDefault="005263FB" w:rsidP="005263FB">
            <w:pPr>
              <w:ind w:left="-142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6F55B1">
              <w:rPr>
                <w:rFonts w:ascii="Times New Roman" w:hAnsi="Times New Roman" w:cs="Times New Roman"/>
                <w:sz w:val="20"/>
                <w:szCs w:val="20"/>
              </w:rPr>
              <w:t xml:space="preserve">СЕКРЕТАРИАТ КОМИССИИ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Pr="006F55B1">
              <w:rPr>
                <w:rFonts w:ascii="Times New Roman" w:hAnsi="Times New Roman" w:cs="Times New Roman"/>
                <w:sz w:val="20"/>
                <w:szCs w:val="20"/>
              </w:rPr>
              <w:t>ЕЛЯБИНСКА</w:t>
            </w:r>
          </w:p>
          <w:p w:rsidR="005263FB" w:rsidRDefault="005263FB" w:rsidP="0052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5B1">
              <w:rPr>
                <w:rFonts w:ascii="Times New Roman" w:hAnsi="Times New Roman" w:cs="Times New Roman"/>
                <w:sz w:val="20"/>
                <w:szCs w:val="20"/>
              </w:rPr>
              <w:t>ул. Татьяничев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5B1">
              <w:rPr>
                <w:rFonts w:ascii="Times New Roman" w:hAnsi="Times New Roman" w:cs="Times New Roman"/>
                <w:sz w:val="20"/>
                <w:szCs w:val="20"/>
              </w:rPr>
              <w:t>4, г. Челябинск, 454080</w:t>
            </w:r>
          </w:p>
          <w:p w:rsidR="005263FB" w:rsidRDefault="005263FB" w:rsidP="0052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5B1">
              <w:rPr>
                <w:rFonts w:ascii="Times New Roman" w:hAnsi="Times New Roman" w:cs="Times New Roman"/>
                <w:sz w:val="20"/>
                <w:szCs w:val="20"/>
              </w:rPr>
              <w:t xml:space="preserve"> тел.: (351) 778-0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6F55B1">
              <w:rPr>
                <w:rFonts w:ascii="Times New Roman" w:hAnsi="Times New Roman" w:cs="Times New Roman"/>
                <w:sz w:val="20"/>
                <w:szCs w:val="20"/>
              </w:rPr>
              <w:t>, факс 232-32-80</w:t>
            </w:r>
          </w:p>
          <w:p w:rsidR="005263FB" w:rsidRPr="006F55B1" w:rsidRDefault="005263FB" w:rsidP="0052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5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5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F55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55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F55B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6F55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F55B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6F55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admin</w:t>
            </w:r>
            <w:proofErr w:type="spellEnd"/>
            <w:r w:rsidRPr="006F55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F55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263FB" w:rsidRDefault="005263FB" w:rsidP="0052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590" w:rsidRDefault="00C07590" w:rsidP="00DB4B6E">
      <w:pPr>
        <w:rPr>
          <w:rFonts w:ascii="Times New Roman" w:hAnsi="Times New Roman" w:cs="Times New Roman"/>
          <w:sz w:val="28"/>
          <w:szCs w:val="28"/>
        </w:rPr>
      </w:pPr>
    </w:p>
    <w:p w:rsidR="005263FB" w:rsidRDefault="005263FB" w:rsidP="00DB4B6E">
      <w:pPr>
        <w:rPr>
          <w:rFonts w:ascii="Times New Roman" w:hAnsi="Times New Roman" w:cs="Times New Roman"/>
          <w:sz w:val="28"/>
          <w:szCs w:val="28"/>
        </w:rPr>
      </w:pPr>
    </w:p>
    <w:p w:rsidR="005263FB" w:rsidRPr="00DB4B6E" w:rsidRDefault="005263FB" w:rsidP="00DB4B6E">
      <w:pPr>
        <w:rPr>
          <w:rFonts w:ascii="Times New Roman" w:hAnsi="Times New Roman" w:cs="Times New Roman"/>
          <w:sz w:val="28"/>
          <w:szCs w:val="28"/>
        </w:rPr>
      </w:pPr>
    </w:p>
    <w:p w:rsidR="00AE3AF8" w:rsidRDefault="00AE3AF8" w:rsidP="00DB4B6E">
      <w:pPr>
        <w:tabs>
          <w:tab w:val="left" w:pos="67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AB9" w:rsidRDefault="00FE7AB9" w:rsidP="00DB4B6E">
      <w:pPr>
        <w:tabs>
          <w:tab w:val="left" w:pos="67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895" w:rsidRDefault="009C3895" w:rsidP="00FE7AB9">
      <w:pPr>
        <w:ind w:right="-22"/>
        <w:rPr>
          <w:rFonts w:ascii="Times New Roman" w:hAnsi="Times New Roman" w:cs="Times New Roman"/>
          <w:b/>
          <w:sz w:val="26"/>
          <w:szCs w:val="26"/>
        </w:rPr>
      </w:pPr>
    </w:p>
    <w:p w:rsidR="00FE7AB9" w:rsidRPr="009C3895" w:rsidRDefault="00FE7AB9" w:rsidP="009C3895">
      <w:pPr>
        <w:spacing w:after="0" w:line="240" w:lineRule="auto"/>
        <w:ind w:right="-22"/>
        <w:jc w:val="center"/>
        <w:rPr>
          <w:rFonts w:ascii="Times New Roman" w:hAnsi="Times New Roman" w:cs="Times New Roman"/>
          <w:sz w:val="26"/>
          <w:szCs w:val="26"/>
        </w:rPr>
      </w:pPr>
      <w:r w:rsidRPr="009C3895">
        <w:rPr>
          <w:rFonts w:ascii="Times New Roman" w:hAnsi="Times New Roman" w:cs="Times New Roman"/>
          <w:sz w:val="26"/>
          <w:szCs w:val="26"/>
        </w:rPr>
        <w:t>План</w:t>
      </w:r>
    </w:p>
    <w:p w:rsidR="009C3895" w:rsidRDefault="00FE7AB9" w:rsidP="009C3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7AB9">
        <w:rPr>
          <w:rFonts w:ascii="Times New Roman" w:hAnsi="Times New Roman" w:cs="Times New Roman"/>
          <w:sz w:val="26"/>
          <w:szCs w:val="26"/>
        </w:rPr>
        <w:t>работы комиссии по поддержанию устойчивого функционирования организаций города Челябинска</w:t>
      </w:r>
    </w:p>
    <w:p w:rsidR="00FE7AB9" w:rsidRDefault="00FE7AB9" w:rsidP="009C3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7AB9">
        <w:rPr>
          <w:rFonts w:ascii="Times New Roman" w:hAnsi="Times New Roman" w:cs="Times New Roman"/>
          <w:sz w:val="26"/>
          <w:szCs w:val="26"/>
        </w:rPr>
        <w:t xml:space="preserve"> в  чрезвычайных ситуациях и в условиях военного времени на 2019 год</w:t>
      </w:r>
    </w:p>
    <w:p w:rsidR="009C3895" w:rsidRPr="00FE7AB9" w:rsidRDefault="009C3895" w:rsidP="009C3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6705"/>
        <w:gridCol w:w="2075"/>
        <w:gridCol w:w="2449"/>
        <w:gridCol w:w="2015"/>
        <w:gridCol w:w="1214"/>
      </w:tblGrid>
      <w:tr w:rsidR="005C77FD" w:rsidRPr="00FE7AB9" w:rsidTr="005C77FD">
        <w:trPr>
          <w:trHeight w:val="1132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Вопросы по повестке заседа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Дата и место</w:t>
            </w:r>
          </w:p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проведения заседан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Основной докладчик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Участники заседаний, содокладчик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Отметка о выполнении</w:t>
            </w:r>
          </w:p>
        </w:tc>
      </w:tr>
      <w:tr w:rsidR="005C77FD" w:rsidRPr="00FE7AB9" w:rsidTr="005C77FD">
        <w:trPr>
          <w:trHeight w:val="323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. Проведение плановых заседаний комиссии</w:t>
            </w:r>
          </w:p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 xml:space="preserve">по поддержанию устойчивого функцион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 xml:space="preserve"> города Челяб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- 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комиссии по ПУ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C77FD" w:rsidRPr="00FE7AB9" w:rsidTr="005C77FD">
        <w:trPr>
          <w:trHeight w:val="8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C77FD" w:rsidRPr="00FE7AB9" w:rsidRDefault="005C77FD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FE7AB9" w:rsidRDefault="005C77FD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FE7AB9" w:rsidRDefault="005C77FD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FE7AB9" w:rsidRDefault="005C77FD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FE7AB9" w:rsidRDefault="005C77FD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FE7AB9" w:rsidRDefault="005C77FD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FE7AB9" w:rsidRDefault="005C77FD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FE7AB9" w:rsidRDefault="005C77FD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FE7AB9" w:rsidRDefault="005C77FD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FE7AB9" w:rsidRDefault="005C77FD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7FD" w:rsidRPr="00FE7AB9" w:rsidRDefault="005C77FD" w:rsidP="005C77FD">
            <w:pPr>
              <w:pStyle w:val="20"/>
              <w:shd w:val="clear" w:color="auto" w:fill="auto"/>
              <w:spacing w:before="0" w:line="240" w:lineRule="auto"/>
              <w:ind w:firstLine="39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>1)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подготовке автомобильных дорог </w:t>
            </w:r>
            <w:proofErr w:type="gramStart"/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>г</w:t>
            </w:r>
            <w:proofErr w:type="gramEnd"/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>. Челябинска и искусственных сооружений на них к пропуску паводковых вод в весенний период, планируемых мероприятиях по ремонту сложных участков дорог с низкой водопропускной способностью.</w:t>
            </w:r>
          </w:p>
          <w:p w:rsidR="005C77FD" w:rsidRPr="00FE7AB9" w:rsidRDefault="005C77FD" w:rsidP="005C77FD">
            <w:pPr>
              <w:pStyle w:val="20"/>
              <w:shd w:val="clear" w:color="auto" w:fill="auto"/>
              <w:spacing w:before="0" w:line="240" w:lineRule="auto"/>
              <w:ind w:firstLine="39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C77FD" w:rsidRPr="00FE7AB9" w:rsidRDefault="005C77FD" w:rsidP="005C77FD">
            <w:pPr>
              <w:pStyle w:val="20"/>
              <w:shd w:val="clear" w:color="auto" w:fill="auto"/>
              <w:spacing w:before="0" w:line="240" w:lineRule="auto"/>
              <w:ind w:firstLine="39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C77FD" w:rsidRPr="00FE7AB9" w:rsidRDefault="005C77FD" w:rsidP="005C77FD">
            <w:pPr>
              <w:pStyle w:val="20"/>
              <w:shd w:val="clear" w:color="auto" w:fill="auto"/>
              <w:spacing w:before="0" w:line="240" w:lineRule="auto"/>
              <w:ind w:firstLine="39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C77FD" w:rsidRDefault="005C77FD" w:rsidP="005C77FD">
            <w:pPr>
              <w:pStyle w:val="20"/>
              <w:shd w:val="clear" w:color="auto" w:fill="auto"/>
              <w:spacing w:before="0" w:line="240" w:lineRule="auto"/>
              <w:ind w:firstLine="39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>2) 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б организации работы по</w:t>
            </w:r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риведен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ю</w:t>
            </w:r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 готовность защитных сооружений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ражданской обороны в</w:t>
            </w:r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вязи с проведением </w:t>
            </w:r>
            <w:r w:rsidRPr="00C4724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аммитов ШОС и БРИКС 2020 года в </w:t>
            </w:r>
            <w:proofErr w:type="gramStart"/>
            <w:r w:rsidRPr="00C47243">
              <w:rPr>
                <w:rFonts w:ascii="Times New Roman" w:hAnsi="Times New Roman" w:cs="Times New Roman"/>
                <w:b w:val="0"/>
                <w:sz w:val="26"/>
                <w:szCs w:val="26"/>
              </w:rPr>
              <w:t>г</w:t>
            </w:r>
            <w:proofErr w:type="gramEnd"/>
            <w:r w:rsidRPr="00C47243">
              <w:rPr>
                <w:rFonts w:ascii="Times New Roman" w:hAnsi="Times New Roman" w:cs="Times New Roman"/>
                <w:b w:val="0"/>
                <w:sz w:val="26"/>
                <w:szCs w:val="26"/>
              </w:rPr>
              <w:t>. Челябинске.</w:t>
            </w:r>
          </w:p>
          <w:p w:rsidR="005C77FD" w:rsidRPr="007E6E9A" w:rsidRDefault="005C77FD" w:rsidP="005C77FD">
            <w:pPr>
              <w:pStyle w:val="20"/>
              <w:shd w:val="clear" w:color="auto" w:fill="auto"/>
              <w:spacing w:before="0" w:line="240" w:lineRule="auto"/>
              <w:ind w:firstLine="39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Pr="00C4724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рганизация работы и готовность инженерной спасательной службы ГО г. Челябинска по  подготовке </w:t>
            </w:r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щитных сооружений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ражданской обороны, запланированных (задействованных) для обеспечения устойчивой работы в местах (районах) проведения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мероприятий </w:t>
            </w:r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мита стран – участников ШОС и БРИКС»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 2020 г. </w:t>
            </w:r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7FD" w:rsidRPr="00FE7AB9" w:rsidRDefault="005C77FD" w:rsidP="005C77FD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март,</w:t>
            </w:r>
          </w:p>
          <w:p w:rsidR="005C77FD" w:rsidRPr="00FE7AB9" w:rsidRDefault="005C77FD" w:rsidP="005C77FD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я</w:t>
            </w:r>
          </w:p>
          <w:p w:rsidR="005C77FD" w:rsidRPr="00FE7AB9" w:rsidRDefault="005C77FD" w:rsidP="005C77FD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>г</w:t>
            </w:r>
            <w:proofErr w:type="gramStart"/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>.Ч</w:t>
            </w:r>
            <w:proofErr w:type="gramEnd"/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>елябинска</w:t>
            </w:r>
          </w:p>
          <w:p w:rsidR="005C77FD" w:rsidRPr="00FE7AB9" w:rsidRDefault="005C77FD" w:rsidP="005C77FD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C77FD" w:rsidRPr="00FE7AB9" w:rsidRDefault="005C77FD" w:rsidP="005C77FD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C77FD" w:rsidRPr="00FE7AB9" w:rsidRDefault="005C77FD" w:rsidP="005C77FD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C77FD" w:rsidRPr="00FE7AB9" w:rsidRDefault="005C77FD" w:rsidP="005C77FD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C77FD" w:rsidRPr="00FE7AB9" w:rsidRDefault="005C77FD" w:rsidP="005C77FD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C77FD" w:rsidRPr="00FE7AB9" w:rsidRDefault="005C77FD" w:rsidP="005C77FD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C77FD" w:rsidRPr="00FE7AB9" w:rsidRDefault="005C77FD" w:rsidP="005C77FD">
            <w:pPr>
              <w:pStyle w:val="20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группы </w:t>
            </w:r>
            <w:r w:rsidRPr="00FE7A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ойчивого функционирования транспорта и дорожного обеспечения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по ПУФ</w:t>
            </w: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</w:p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по ПУФ</w:t>
            </w: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7FD" w:rsidRPr="00FE7AB9" w:rsidRDefault="005C77FD" w:rsidP="005C77F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д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орож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о хозяй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Челябинска</w:t>
            </w:r>
          </w:p>
          <w:p w:rsidR="005C77FD" w:rsidRPr="00FE7AB9" w:rsidRDefault="005C77FD" w:rsidP="005C77F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апитального строительства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Челябинска,</w:t>
            </w:r>
          </w:p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рода по предложению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правления безопасности жизнедеятельности населения города Челябинс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7FD" w:rsidRPr="00FE7AB9" w:rsidTr="005C77FD">
        <w:trPr>
          <w:trHeight w:val="56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7FD" w:rsidRDefault="005C77FD" w:rsidP="005C77FD">
            <w:pPr>
              <w:tabs>
                <w:tab w:val="left" w:pos="720"/>
              </w:tabs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Организация работы комиссии 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по ПУ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ябинского городского звена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 xml:space="preserve"> к проведению </w:t>
            </w:r>
            <w:r w:rsidRPr="00C04522">
              <w:rPr>
                <w:rFonts w:ascii="Times New Roman" w:hAnsi="Times New Roman" w:cs="Times New Roman"/>
                <w:sz w:val="26"/>
                <w:szCs w:val="26"/>
              </w:rPr>
              <w:t xml:space="preserve">саммитов ШОС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РИКС 2020 года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Челябинске:</w:t>
            </w:r>
          </w:p>
          <w:p w:rsidR="005C77FD" w:rsidRPr="00FE7AB9" w:rsidRDefault="005C77FD" w:rsidP="005C77FD">
            <w:pPr>
              <w:tabs>
                <w:tab w:val="left" w:pos="720"/>
              </w:tabs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tabs>
                <w:tab w:val="left" w:pos="720"/>
              </w:tabs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4677FD" w:rsidRDefault="005C77FD" w:rsidP="005C77FD">
            <w:pPr>
              <w:tabs>
                <w:tab w:val="left" w:pos="720"/>
              </w:tabs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</w:t>
            </w:r>
            <w:r w:rsidRPr="00FE7A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тоян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готовности местных </w:t>
            </w:r>
            <w:r w:rsidRPr="00CF16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зервов материальных ресурсов для ликвидации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а также порядок их </w:t>
            </w:r>
            <w:r w:rsidRPr="00467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ьз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ания</w:t>
            </w:r>
            <w:r w:rsidRPr="00467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привлечения для</w:t>
            </w:r>
            <w:r w:rsidRPr="00467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звертыва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467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содержа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467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ременных пунктов проживания и питания пострадавших граждан и других первоочередных мероприятий, связанных с обеспечением жизнедеятельности пострадавшего насел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5C77FD" w:rsidRPr="004677FD" w:rsidRDefault="005C77FD" w:rsidP="005C77FD">
            <w:pPr>
              <w:tabs>
                <w:tab w:val="left" w:pos="720"/>
              </w:tabs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C77FD" w:rsidRPr="00CF16FD" w:rsidRDefault="005C77FD" w:rsidP="005C77FD">
            <w:pPr>
              <w:tabs>
                <w:tab w:val="left" w:pos="720"/>
              </w:tabs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F16FD">
              <w:rPr>
                <w:rFonts w:ascii="Times New Roman" w:hAnsi="Times New Roman" w:cs="Times New Roman"/>
                <w:sz w:val="26"/>
                <w:szCs w:val="26"/>
              </w:rPr>
              <w:t>-  об организации работы по взаимодействию и  обеспечению устойчивого обмена и сбора информации</w:t>
            </w:r>
            <w:r w:rsidRPr="00CF16FD">
              <w:t xml:space="preserve"> </w:t>
            </w:r>
            <w:r w:rsidRPr="00CF16FD">
              <w:rPr>
                <w:rFonts w:ascii="Times New Roman" w:hAnsi="Times New Roman" w:cs="Times New Roman"/>
                <w:sz w:val="26"/>
                <w:szCs w:val="26"/>
              </w:rPr>
              <w:t xml:space="preserve">в области защиты населения и территорий от чрезвычайных ситуаций природного и техногенного характера с потенциально-опасными объектами и готовность их средств связи и оповещения по доведению до населения сигналов оповещения и экстренной информации об угрозе или возникновении ЧС, в том числе организация связи в местах (районах) размещения </w:t>
            </w:r>
            <w:r w:rsidRPr="00CF16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ов саммита</w:t>
            </w:r>
            <w:proofErr w:type="gramEnd"/>
            <w:r w:rsidRPr="00CF16FD">
              <w:rPr>
                <w:rFonts w:ascii="Times New Roman" w:hAnsi="Times New Roman" w:cs="Times New Roman"/>
                <w:sz w:val="26"/>
                <w:szCs w:val="26"/>
              </w:rPr>
              <w:t xml:space="preserve"> ШОС и БРИКС 2020 года в г</w:t>
            </w:r>
            <w:proofErr w:type="gramStart"/>
            <w:r w:rsidRPr="00CF16FD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CF16FD">
              <w:rPr>
                <w:rFonts w:ascii="Times New Roman" w:hAnsi="Times New Roman" w:cs="Times New Roman"/>
                <w:sz w:val="26"/>
                <w:szCs w:val="26"/>
              </w:rPr>
              <w:t>елябинске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7FD" w:rsidRPr="00FE7AB9" w:rsidRDefault="005C77FD" w:rsidP="005C77FD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июль</w:t>
            </w:r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</w:p>
          <w:p w:rsidR="005C77FD" w:rsidRPr="00FE7AB9" w:rsidRDefault="005C77FD" w:rsidP="005C77FD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я</w:t>
            </w:r>
          </w:p>
          <w:p w:rsidR="005C77FD" w:rsidRPr="00FE7AB9" w:rsidRDefault="005C77FD" w:rsidP="005C77FD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>Челябинска</w:t>
            </w:r>
          </w:p>
          <w:p w:rsidR="005C77FD" w:rsidRPr="00FE7AB9" w:rsidRDefault="005C77FD" w:rsidP="005C77FD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7FD" w:rsidRPr="00FE7AB9" w:rsidRDefault="005C77FD" w:rsidP="005C77F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 по ПУФ</w:t>
            </w:r>
          </w:p>
          <w:p w:rsidR="005C77FD" w:rsidRDefault="005C77FD" w:rsidP="005C77F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FE7AB9" w:rsidRDefault="005C77FD" w:rsidP="005C77F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овле  и услугам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proofErr w:type="gramStart"/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Челябинска</w:t>
            </w:r>
          </w:p>
          <w:p w:rsidR="005C77FD" w:rsidRPr="00FE7AB9" w:rsidRDefault="005C77FD" w:rsidP="005C77F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345">
              <w:rPr>
                <w:rFonts w:ascii="Times New Roman" w:hAnsi="Times New Roman" w:cs="Times New Roman"/>
                <w:sz w:val="26"/>
                <w:szCs w:val="26"/>
              </w:rPr>
              <w:t>МКУ «ЕДДС-112 города Челябинска»</w:t>
            </w: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города по предложению </w:t>
            </w: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опас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знедеятельности населения города Челябинска</w:t>
            </w:r>
            <w:proofErr w:type="gramEnd"/>
          </w:p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7FD" w:rsidRPr="00FE7AB9" w:rsidTr="005C77FD">
        <w:trPr>
          <w:trHeight w:val="58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D" w:rsidRPr="00FE7AB9" w:rsidRDefault="005C77FD" w:rsidP="005C77FD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 xml:space="preserve">О  готовности внутригородских районов, объектов экономики и служб жилищно-коммунального хозяйства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 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к устойчивому функционированию  в  отопительном сезоне 2019-2020 г.г.»</w:t>
            </w:r>
          </w:p>
          <w:p w:rsidR="005C77FD" w:rsidRPr="00FE7AB9" w:rsidRDefault="005C77FD" w:rsidP="005C77FD">
            <w:pPr>
              <w:pStyle w:val="20"/>
              <w:shd w:val="clear" w:color="auto" w:fill="auto"/>
              <w:spacing w:before="0" w:line="240" w:lineRule="auto"/>
              <w:ind w:firstLine="39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C77FD" w:rsidRPr="00FE7AB9" w:rsidRDefault="005C77FD" w:rsidP="005C77FD">
            <w:pPr>
              <w:pStyle w:val="20"/>
              <w:shd w:val="clear" w:color="auto" w:fill="auto"/>
              <w:spacing w:before="0" w:line="240" w:lineRule="auto"/>
              <w:ind w:firstLine="39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C77FD" w:rsidRPr="00FE7AB9" w:rsidRDefault="005C77FD" w:rsidP="005C77FD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C77FD" w:rsidRDefault="005C77FD" w:rsidP="005C77FD">
            <w:pPr>
              <w:pStyle w:val="20"/>
              <w:shd w:val="clear" w:color="auto" w:fill="auto"/>
              <w:spacing w:before="0" w:line="240" w:lineRule="auto"/>
              <w:ind w:firstLine="39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C77FD" w:rsidRDefault="005C77FD" w:rsidP="005C77FD">
            <w:pPr>
              <w:pStyle w:val="20"/>
              <w:shd w:val="clear" w:color="auto" w:fill="auto"/>
              <w:spacing w:before="0" w:line="240" w:lineRule="auto"/>
              <w:ind w:firstLine="39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C77FD" w:rsidRDefault="005C77FD" w:rsidP="005C77FD">
            <w:pPr>
              <w:pStyle w:val="20"/>
              <w:shd w:val="clear" w:color="auto" w:fill="auto"/>
              <w:spacing w:before="0" w:line="240" w:lineRule="auto"/>
              <w:ind w:firstLine="39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C77FD" w:rsidRDefault="005C77FD" w:rsidP="005C77FD">
            <w:pPr>
              <w:pStyle w:val="20"/>
              <w:shd w:val="clear" w:color="auto" w:fill="auto"/>
              <w:spacing w:before="0" w:line="240" w:lineRule="auto"/>
              <w:ind w:firstLine="39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C77FD" w:rsidRPr="00757804" w:rsidRDefault="005C77FD" w:rsidP="005C77FD">
            <w:pPr>
              <w:ind w:right="-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04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7804">
              <w:rPr>
                <w:rFonts w:ascii="Times New Roman" w:hAnsi="Times New Roman" w:cs="Times New Roman"/>
                <w:sz w:val="26"/>
                <w:szCs w:val="26"/>
              </w:rPr>
              <w:t xml:space="preserve"> готовности </w:t>
            </w:r>
            <w:r w:rsidRPr="00DB4B6E"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7804">
              <w:rPr>
                <w:rFonts w:ascii="Times New Roman" w:hAnsi="Times New Roman" w:cs="Times New Roman"/>
                <w:sz w:val="26"/>
                <w:szCs w:val="26"/>
              </w:rPr>
              <w:t xml:space="preserve">и спасательных служб ГО города </w:t>
            </w:r>
            <w:r w:rsidRPr="00DB4B6E">
              <w:rPr>
                <w:rFonts w:ascii="Times New Roman" w:hAnsi="Times New Roman" w:cs="Times New Roman"/>
                <w:sz w:val="26"/>
                <w:szCs w:val="26"/>
              </w:rPr>
              <w:t>Челябинска</w:t>
            </w:r>
            <w:r w:rsidRPr="00757804">
              <w:rPr>
                <w:rFonts w:ascii="Times New Roman" w:hAnsi="Times New Roman" w:cs="Times New Roman"/>
                <w:sz w:val="26"/>
                <w:szCs w:val="26"/>
              </w:rPr>
              <w:t xml:space="preserve"> к провед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57804">
              <w:rPr>
                <w:rFonts w:ascii="Times New Roman" w:hAnsi="Times New Roman" w:cs="Times New Roman"/>
                <w:sz w:val="26"/>
                <w:szCs w:val="26"/>
              </w:rPr>
              <w:t>сероссийской тренировки по гражданской обороне.</w:t>
            </w:r>
          </w:p>
          <w:p w:rsidR="005C77FD" w:rsidRPr="00FE7AB9" w:rsidRDefault="005C77FD" w:rsidP="005C77FD">
            <w:pPr>
              <w:pStyle w:val="20"/>
              <w:shd w:val="clear" w:color="auto" w:fill="auto"/>
              <w:spacing w:before="0" w:line="240" w:lineRule="auto"/>
              <w:ind w:firstLine="39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D" w:rsidRPr="00FE7AB9" w:rsidRDefault="005C77FD" w:rsidP="005C77FD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ентябрь</w:t>
            </w:r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</w:p>
          <w:p w:rsidR="005C77FD" w:rsidRPr="00FE7AB9" w:rsidRDefault="005C77FD" w:rsidP="005C77FD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я</w:t>
            </w:r>
          </w:p>
          <w:p w:rsidR="005C77FD" w:rsidRPr="00FE7AB9" w:rsidRDefault="005C77FD" w:rsidP="005C77FD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>Челябинска</w:t>
            </w:r>
          </w:p>
          <w:p w:rsidR="005C77FD" w:rsidRPr="00FE7AB9" w:rsidRDefault="005C77FD" w:rsidP="005C77FD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 xml:space="preserve"> жилищно-коммун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озяйства Администрации города</w:t>
            </w: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езопасности жизнедеятельности населения города Челябинска</w:t>
            </w:r>
            <w:proofErr w:type="gram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D" w:rsidRDefault="005C77FD" w:rsidP="005C77F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B6E">
              <w:rPr>
                <w:rFonts w:ascii="Times New Roman" w:hAnsi="Times New Roman" w:cs="Times New Roman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B4B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ветского</w:t>
            </w:r>
            <w:proofErr w:type="gramEnd"/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B6E">
              <w:rPr>
                <w:rFonts w:ascii="Times New Roman" w:hAnsi="Times New Roman" w:cs="Times New Roman"/>
                <w:sz w:val="26"/>
                <w:szCs w:val="26"/>
              </w:rPr>
              <w:t>внутригород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C77FD" w:rsidRDefault="005C77FD" w:rsidP="005C77F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МУП ПО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C77FD" w:rsidRPr="00FE7AB9" w:rsidRDefault="005C77FD" w:rsidP="005C77F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 xml:space="preserve">ОАО «Челябинск </w:t>
            </w:r>
            <w:proofErr w:type="spellStart"/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горгаз</w:t>
            </w:r>
            <w:proofErr w:type="spellEnd"/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C77FD" w:rsidRDefault="005C77FD" w:rsidP="005C77F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FE7AB9" w:rsidRDefault="005C77FD" w:rsidP="005C77F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0C21D7">
              <w:rPr>
                <w:rFonts w:ascii="Times New Roman" w:hAnsi="Times New Roman" w:cs="Times New Roman"/>
                <w:sz w:val="26"/>
                <w:szCs w:val="26"/>
              </w:rPr>
              <w:t>МКУ «ЧГСС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Руководители </w:t>
            </w:r>
            <w:r w:rsidRPr="003374D4">
              <w:rPr>
                <w:rFonts w:ascii="Times New Roman" w:hAnsi="Times New Roman" w:cs="Times New Roman"/>
                <w:sz w:val="26"/>
                <w:szCs w:val="26"/>
              </w:rPr>
              <w:t>спасательных служб гражданской обороны города Челябинс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7FD" w:rsidRPr="00FE7AB9" w:rsidTr="005C77FD">
        <w:trPr>
          <w:trHeight w:val="35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D" w:rsidRPr="00FE7AB9" w:rsidRDefault="005C77FD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D" w:rsidRPr="00FE7AB9" w:rsidRDefault="005C77FD" w:rsidP="005C77FD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1) Подведение итогов работы комиссии по ПУФ города Челябинска в 2019 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ка задач на 2020 год</w:t>
            </w:r>
          </w:p>
          <w:p w:rsidR="005C77FD" w:rsidRPr="00FE7AB9" w:rsidRDefault="005C77FD" w:rsidP="005C77FD">
            <w:pPr>
              <w:tabs>
                <w:tab w:val="left" w:pos="720"/>
              </w:tabs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tabs>
                <w:tab w:val="left" w:pos="720"/>
              </w:tabs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tabs>
                <w:tab w:val="left" w:pos="720"/>
              </w:tabs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tabs>
                <w:tab w:val="left" w:pos="720"/>
              </w:tabs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FE7AB9" w:rsidRDefault="005C77FD" w:rsidP="005C77FD">
            <w:pPr>
              <w:tabs>
                <w:tab w:val="left" w:pos="720"/>
              </w:tabs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 xml:space="preserve">) Информация о работе комиссии по ПУФ города Челябин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организаций 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в 2019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планиро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х 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на 2020 го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D" w:rsidRPr="00FE7AB9" w:rsidRDefault="005C77FD" w:rsidP="005C77FD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>декабрь</w:t>
            </w:r>
          </w:p>
          <w:p w:rsidR="005C77FD" w:rsidRPr="00FE7AB9" w:rsidRDefault="005C77FD" w:rsidP="005C77FD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ция</w:t>
            </w:r>
          </w:p>
          <w:p w:rsidR="005C77FD" w:rsidRPr="00FE7AB9" w:rsidRDefault="005C77FD" w:rsidP="005C77FD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>г</w:t>
            </w:r>
            <w:proofErr w:type="gramStart"/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>.Ч</w:t>
            </w:r>
            <w:proofErr w:type="gramEnd"/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>елябинска</w:t>
            </w:r>
          </w:p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езопасности жизнедеятельности населения города Челябинска</w:t>
            </w:r>
            <w:proofErr w:type="gramEnd"/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3231" w:rsidRDefault="009A3231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DB4B6E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езопасности жизнедеятельности населения города Челябинска</w:t>
            </w:r>
            <w:proofErr w:type="gram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DB4B6E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r w:rsidRPr="003374D4">
              <w:rPr>
                <w:rFonts w:ascii="Times New Roman" w:hAnsi="Times New Roman" w:cs="Times New Roman"/>
                <w:sz w:val="26"/>
                <w:szCs w:val="26"/>
              </w:rPr>
              <w:t>спасательных служб гражданской обороны города Челябинс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77FD" w:rsidRPr="009A3231" w:rsidRDefault="005C77FD" w:rsidP="005C77FD">
      <w:pPr>
        <w:spacing w:after="0" w:line="240" w:lineRule="auto"/>
        <w:rPr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6705"/>
        <w:gridCol w:w="6"/>
        <w:gridCol w:w="2069"/>
        <w:gridCol w:w="2449"/>
        <w:gridCol w:w="101"/>
        <w:gridCol w:w="1900"/>
        <w:gridCol w:w="86"/>
        <w:gridCol w:w="1142"/>
      </w:tblGrid>
      <w:tr w:rsidR="005C77FD" w:rsidRPr="00FE7AB9" w:rsidTr="005C77FD">
        <w:trPr>
          <w:trHeight w:val="429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 xml:space="preserve">комиссии по ПУФ </w:t>
            </w:r>
            <w:r w:rsidRPr="003B791D">
              <w:rPr>
                <w:rFonts w:ascii="Times New Roman" w:hAnsi="Times New Roman" w:cs="Times New Roman"/>
                <w:sz w:val="26"/>
                <w:szCs w:val="26"/>
              </w:rPr>
              <w:t xml:space="preserve">города Челябин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о</w:t>
            </w:r>
            <w:r w:rsidRPr="003B791D">
              <w:rPr>
                <w:rFonts w:ascii="Times New Roman" w:hAnsi="Times New Roman" w:cs="Times New Roman"/>
                <w:sz w:val="26"/>
                <w:szCs w:val="26"/>
              </w:rPr>
              <w:t>рганиз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B791D">
              <w:rPr>
                <w:rFonts w:ascii="Times New Roman" w:hAnsi="Times New Roman" w:cs="Times New Roman"/>
                <w:sz w:val="26"/>
                <w:szCs w:val="26"/>
              </w:rPr>
              <w:t xml:space="preserve"> и практ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B791D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B79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гражданской обороне и защите населения и территорий от чрезвычайных ситуаций природного и техногенного характера</w:t>
            </w:r>
            <w:r w:rsidRPr="003B79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C77FD" w:rsidRPr="00FE7AB9" w:rsidTr="005C77FD">
        <w:trPr>
          <w:trHeight w:val="429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7402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 xml:space="preserve">комиссии по ПУФ </w:t>
            </w:r>
            <w:r w:rsidRPr="003B791D">
              <w:rPr>
                <w:rFonts w:ascii="Times New Roman" w:hAnsi="Times New Roman" w:cs="Times New Roman"/>
                <w:sz w:val="26"/>
                <w:szCs w:val="26"/>
              </w:rPr>
              <w:t>города Челяб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зработке (переоформлении) нормативно-правовых актов </w:t>
            </w:r>
          </w:p>
          <w:p w:rsidR="005C77FD" w:rsidRPr="001362FA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других организационно-распорядительных документов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ПУФ</w:t>
            </w:r>
          </w:p>
        </w:tc>
      </w:tr>
      <w:tr w:rsidR="005C77FD" w:rsidRPr="00FE7AB9" w:rsidTr="005C77FD">
        <w:trPr>
          <w:trHeight w:val="8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C77FD" w:rsidRPr="00DB4B6E" w:rsidRDefault="005C77FD" w:rsidP="005C77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FD" w:rsidRPr="003B791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FD" w:rsidRPr="003B791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FD" w:rsidRPr="003B791D" w:rsidRDefault="005C77FD" w:rsidP="005C77FD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77FD" w:rsidRPr="00DB4B6E" w:rsidRDefault="005C77FD" w:rsidP="005C77FD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и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FD" w:rsidRPr="00DB4B6E" w:rsidRDefault="005C77FD" w:rsidP="005C77FD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B6E">
              <w:rPr>
                <w:rFonts w:ascii="Times New Roman" w:hAnsi="Times New Roman" w:cs="Times New Roman"/>
                <w:sz w:val="26"/>
                <w:szCs w:val="26"/>
              </w:rPr>
              <w:t>Отметка о выполнении</w:t>
            </w:r>
          </w:p>
        </w:tc>
      </w:tr>
      <w:tr w:rsidR="005C77FD" w:rsidRPr="00FE7AB9" w:rsidTr="005C77FD">
        <w:trPr>
          <w:trHeight w:val="215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D" w:rsidRPr="00FE7AB9" w:rsidRDefault="005C77FD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D" w:rsidRPr="00FE7AB9" w:rsidRDefault="005C77FD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FE7AB9" w:rsidRDefault="005C77FD" w:rsidP="005C77FD">
            <w:pPr>
              <w:pStyle w:val="20"/>
              <w:shd w:val="clear" w:color="auto" w:fill="auto"/>
              <w:spacing w:before="0" w:line="240" w:lineRule="auto"/>
              <w:ind w:firstLine="39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) </w:t>
            </w:r>
            <w:r w:rsidRPr="0065105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частие в переработке </w:t>
            </w:r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поряжения Администрации города Челябинска о составе комиссии по ПУФ и Положения о комиссии по ПУФ города Челябинска.</w:t>
            </w:r>
          </w:p>
          <w:p w:rsidR="005C77FD" w:rsidRPr="00FE7AB9" w:rsidRDefault="005C77FD" w:rsidP="005C77FD">
            <w:pPr>
              <w:pStyle w:val="20"/>
              <w:shd w:val="clear" w:color="auto" w:fill="auto"/>
              <w:spacing w:before="0" w:line="240" w:lineRule="auto"/>
              <w:ind w:firstLine="39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) </w:t>
            </w:r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частие в разработке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(</w:t>
            </w:r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>переработ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)</w:t>
            </w:r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лан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овышения защищенности критически важных объектов </w:t>
            </w:r>
            <w:proofErr w:type="gramStart"/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>г</w:t>
            </w:r>
            <w:proofErr w:type="gramEnd"/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>. Челябинск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5C77FD" w:rsidRPr="00FE7AB9" w:rsidRDefault="005C77FD" w:rsidP="005C77FD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ереработке постановления 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города Челябинска от 30.05.2011  N 112-п «О создании спасательных служб граж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ороны города Челябинска»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C77FD" w:rsidRPr="00FE7AB9" w:rsidRDefault="005C77FD" w:rsidP="005C77FD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) 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Уточнение функциональных обязанностей членов  комиссии по ПУФ  в соответствии с действующей нормативно-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вой базой, корректировка документов гру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C77FD" w:rsidRPr="00FE7AB9" w:rsidRDefault="005C77FD" w:rsidP="005C77FD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Сбор и обобщение информации о работе комиссий по ПУФ  администраций внутригородских районов. Анализ поступившей информации.</w:t>
            </w:r>
          </w:p>
          <w:p w:rsidR="005C77FD" w:rsidRPr="00FE7AB9" w:rsidRDefault="005C77FD" w:rsidP="005C77FD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) 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едставление информации в секретариат комиссии по ПУФ  Челябинской области о деятельности комиссии по ПУФ  организаций </w:t>
            </w:r>
            <w:proofErr w:type="gramStart"/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. Челябинска в 2019 году.</w:t>
            </w:r>
          </w:p>
          <w:p w:rsidR="005C77FD" w:rsidRPr="00FE7AB9" w:rsidRDefault="005C77FD" w:rsidP="005C77FD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) 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Планирование работы комиссии и групп по ПУФ  на 2020г.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5C77FD" w:rsidRPr="00FE7AB9" w:rsidRDefault="005C77FD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езопасности жизнедеятельности населения города Челябинс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ПУФ</w:t>
            </w:r>
          </w:p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C77FD" w:rsidRDefault="005C77FD" w:rsidP="005C77FD">
            <w:pPr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7FD" w:rsidRDefault="005C77FD" w:rsidP="005C77FD">
            <w:pPr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B6E">
              <w:rPr>
                <w:rFonts w:ascii="Times New Roman" w:hAnsi="Times New Roman" w:cs="Times New Roman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B4B6E">
              <w:rPr>
                <w:rFonts w:ascii="Times New Roman" w:hAnsi="Times New Roman" w:cs="Times New Roman"/>
                <w:sz w:val="26"/>
                <w:szCs w:val="26"/>
              </w:rPr>
              <w:t xml:space="preserve"> внутригород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DB4B6E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 города Челябинска,</w:t>
            </w:r>
          </w:p>
          <w:p w:rsidR="005C77FD" w:rsidRDefault="005C77FD" w:rsidP="005C77F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4D4">
              <w:rPr>
                <w:rFonts w:ascii="Times New Roman" w:hAnsi="Times New Roman" w:cs="Times New Roman"/>
                <w:sz w:val="26"/>
                <w:szCs w:val="26"/>
              </w:rPr>
              <w:t>спасате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374D4">
              <w:rPr>
                <w:rFonts w:ascii="Times New Roman" w:hAnsi="Times New Roman" w:cs="Times New Roman"/>
                <w:sz w:val="26"/>
                <w:szCs w:val="26"/>
              </w:rPr>
              <w:t xml:space="preserve"> служ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374D4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й обороны города </w:t>
            </w:r>
            <w:r w:rsidRPr="003374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ябинска</w:t>
            </w:r>
            <w:r w:rsidRPr="00DB4B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77FD" w:rsidRPr="00FE7AB9" w:rsidRDefault="005C77FD" w:rsidP="005C77FD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7FD" w:rsidRPr="00FE7AB9" w:rsidTr="005C77FD">
        <w:trPr>
          <w:trHeight w:val="20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47402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ссии по ПУФ </w:t>
            </w:r>
            <w:r w:rsidRPr="003B791D">
              <w:rPr>
                <w:rFonts w:ascii="Times New Roman" w:hAnsi="Times New Roman" w:cs="Times New Roman"/>
                <w:sz w:val="26"/>
                <w:szCs w:val="26"/>
              </w:rPr>
              <w:t xml:space="preserve">города Челябинска </w:t>
            </w:r>
            <w:r w:rsidRPr="00047402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ых </w:t>
            </w:r>
            <w:r w:rsidRPr="00047402">
              <w:rPr>
                <w:rFonts w:ascii="Times New Roman" w:hAnsi="Times New Roman" w:cs="Times New Roman"/>
                <w:sz w:val="26"/>
                <w:szCs w:val="26"/>
              </w:rPr>
              <w:t>провер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командно-штабных</w:t>
            </w:r>
            <w:r w:rsidRPr="0004740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5C77FD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тико-специальных</w:t>
            </w:r>
            <w:r w:rsidRPr="000474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47402">
              <w:rPr>
                <w:rFonts w:ascii="Times New Roman" w:hAnsi="Times New Roman" w:cs="Times New Roman"/>
                <w:sz w:val="26"/>
                <w:szCs w:val="26"/>
              </w:rPr>
              <w:t>учения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тренировках по гражданской обороне и защите населения и территорий </w:t>
            </w:r>
          </w:p>
          <w:p w:rsidR="005C77FD" w:rsidRPr="00FE7AB9" w:rsidRDefault="005C77FD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чрезвычайных ситуаций природного и техногенного характера</w:t>
            </w:r>
          </w:p>
        </w:tc>
      </w:tr>
      <w:tr w:rsidR="00CD51AE" w:rsidRPr="00FE7AB9" w:rsidTr="005C77FD">
        <w:trPr>
          <w:trHeight w:val="132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1AE" w:rsidRDefault="00CD51AE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  <w:p w:rsidR="00CD51AE" w:rsidRDefault="00CD51AE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1AE" w:rsidRDefault="00CD51AE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1AE" w:rsidRDefault="00CD51AE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1AE" w:rsidRDefault="00CD51AE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1AE" w:rsidRDefault="00CD51AE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1AE" w:rsidRPr="00FE7AB9" w:rsidRDefault="00CD51AE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DB4B6E" w:rsidRDefault="00CD51AE" w:rsidP="00CD51AE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 w:rsidRPr="00A66D60">
              <w:rPr>
                <w:rFonts w:ascii="Times New Roman" w:hAnsi="Times New Roman" w:cs="Times New Roman"/>
                <w:sz w:val="26"/>
                <w:szCs w:val="26"/>
              </w:rPr>
              <w:t>Участие в тренировках с органами управления Челябинской областной подсистемы РСЧ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подготовке к</w:t>
            </w:r>
            <w:r w:rsidRPr="00DB4B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4B6E">
              <w:rPr>
                <w:rFonts w:ascii="Times New Roman" w:hAnsi="Times New Roman" w:cs="Times New Roman"/>
                <w:sz w:val="26"/>
                <w:szCs w:val="26"/>
              </w:rPr>
              <w:t>паводкоопасному</w:t>
            </w:r>
            <w:proofErr w:type="spellEnd"/>
            <w:r w:rsidRPr="00DB4B6E">
              <w:rPr>
                <w:rFonts w:ascii="Times New Roman" w:hAnsi="Times New Roman" w:cs="Times New Roman"/>
                <w:sz w:val="26"/>
                <w:szCs w:val="26"/>
              </w:rPr>
              <w:t xml:space="preserve"> и пожароопасному периоду 2019 года.</w:t>
            </w:r>
          </w:p>
          <w:p w:rsidR="00CD51AE" w:rsidRPr="00DB4B6E" w:rsidRDefault="00CD51AE" w:rsidP="00CD51AE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DB4B6E" w:rsidRDefault="00CD51AE" w:rsidP="00CD51AE">
            <w:pPr>
              <w:ind w:right="-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май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Default="00CD51AE" w:rsidP="005C77F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езопасности жизнедеятельности населения города Челябинс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D51AE" w:rsidRDefault="00CD51AE" w:rsidP="005C77F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3B791D">
              <w:rPr>
                <w:rFonts w:ascii="Times New Roman" w:hAnsi="Times New Roman" w:cs="Times New Roman"/>
                <w:sz w:val="26"/>
                <w:szCs w:val="26"/>
              </w:rPr>
              <w:t>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ПУФ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AE" w:rsidRDefault="00CD51AE" w:rsidP="005C77F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B6E">
              <w:rPr>
                <w:rFonts w:ascii="Times New Roman" w:hAnsi="Times New Roman" w:cs="Times New Roman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B4B6E">
              <w:rPr>
                <w:rFonts w:ascii="Times New Roman" w:hAnsi="Times New Roman" w:cs="Times New Roman"/>
                <w:sz w:val="26"/>
                <w:szCs w:val="26"/>
              </w:rPr>
              <w:t xml:space="preserve"> внутригород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DB4B6E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 города Челябинска,</w:t>
            </w:r>
          </w:p>
          <w:p w:rsidR="00CD51AE" w:rsidRPr="00DB4B6E" w:rsidRDefault="00CD51AE" w:rsidP="005C77F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4D4">
              <w:rPr>
                <w:rFonts w:ascii="Times New Roman" w:hAnsi="Times New Roman" w:cs="Times New Roman"/>
                <w:sz w:val="26"/>
                <w:szCs w:val="26"/>
              </w:rPr>
              <w:t>спасате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374D4">
              <w:rPr>
                <w:rFonts w:ascii="Times New Roman" w:hAnsi="Times New Roman" w:cs="Times New Roman"/>
                <w:sz w:val="26"/>
                <w:szCs w:val="26"/>
              </w:rPr>
              <w:t xml:space="preserve"> служ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374D4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й обороны города Челяб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рганы управления РСЧС и ГО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</w:tr>
      <w:tr w:rsidR="00CD51AE" w:rsidRPr="00FE7AB9" w:rsidTr="005C77FD">
        <w:trPr>
          <w:trHeight w:val="105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Default="00CD51AE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Default="00CD51AE" w:rsidP="00CD51AE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r w:rsidRPr="00A66D6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ой выездной проверке надзорными  органами Правительства Челябинской области и Главного управления МЧС России по Челябинской области по выполнению </w:t>
            </w:r>
            <w:r w:rsidRPr="008E34E6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ных </w:t>
            </w:r>
            <w:r w:rsidRPr="008E34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й и мероприятий в области гражданской оборо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щиты населения и территорий от чрезвычайных ситуаций природного и техногенного характера</w:t>
            </w:r>
            <w:r w:rsidRPr="008E34E6">
              <w:rPr>
                <w:rFonts w:ascii="Times New Roman" w:hAnsi="Times New Roman" w:cs="Times New Roman"/>
                <w:sz w:val="26"/>
                <w:szCs w:val="26"/>
              </w:rPr>
              <w:t>, установленных нормативными правовыми актами Российской Федерации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Default="00CD51AE" w:rsidP="00CD51AE">
            <w:pPr>
              <w:ind w:right="-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Default="00CD51AE" w:rsidP="005C77F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опасности жизнедеятельности населения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ябинс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D51AE" w:rsidRPr="00DB4B6E" w:rsidRDefault="00CD51AE" w:rsidP="005C77FD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3B791D">
              <w:rPr>
                <w:rFonts w:ascii="Times New Roman" w:hAnsi="Times New Roman" w:cs="Times New Roman"/>
                <w:sz w:val="26"/>
                <w:szCs w:val="26"/>
              </w:rPr>
              <w:t>лены 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ПУФ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AE" w:rsidRDefault="00CD51AE" w:rsidP="005C77F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B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B4B6E">
              <w:rPr>
                <w:rFonts w:ascii="Times New Roman" w:hAnsi="Times New Roman" w:cs="Times New Roman"/>
                <w:sz w:val="26"/>
                <w:szCs w:val="26"/>
              </w:rPr>
              <w:t xml:space="preserve"> внутригород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DB4B6E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 города Челябинска,</w:t>
            </w:r>
          </w:p>
          <w:p w:rsidR="00CD51AE" w:rsidRPr="00DB4B6E" w:rsidRDefault="00CD51AE" w:rsidP="005C77F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4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асате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374D4">
              <w:rPr>
                <w:rFonts w:ascii="Times New Roman" w:hAnsi="Times New Roman" w:cs="Times New Roman"/>
                <w:sz w:val="26"/>
                <w:szCs w:val="26"/>
              </w:rPr>
              <w:t xml:space="preserve"> служ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374D4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й обороны города Челяб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рганы управления РСЧС и ГО</w:t>
            </w:r>
            <w:r w:rsidRPr="00DB4B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51AE" w:rsidRPr="00FE7AB9" w:rsidTr="005C77FD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1AE" w:rsidRDefault="00CD51AE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1AE" w:rsidRPr="00FE7AB9" w:rsidRDefault="00CD51AE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DB4B6E" w:rsidRDefault="00CD51AE" w:rsidP="00CD51AE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 Участие в к</w:t>
            </w:r>
            <w:r w:rsidRPr="00A66D60">
              <w:rPr>
                <w:rFonts w:ascii="Times New Roman" w:hAnsi="Times New Roman" w:cs="Times New Roman"/>
                <w:sz w:val="26"/>
                <w:szCs w:val="26"/>
              </w:rPr>
              <w:t>омандно-штаб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 </w:t>
            </w:r>
            <w:r w:rsidRPr="00A66D60">
              <w:rPr>
                <w:rFonts w:ascii="Times New Roman" w:hAnsi="Times New Roman" w:cs="Times New Roman"/>
                <w:sz w:val="26"/>
                <w:szCs w:val="26"/>
              </w:rPr>
              <w:t>у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66D60">
              <w:rPr>
                <w:rFonts w:ascii="Times New Roman" w:hAnsi="Times New Roman" w:cs="Times New Roman"/>
                <w:sz w:val="26"/>
                <w:szCs w:val="26"/>
              </w:rPr>
              <w:t xml:space="preserve"> с органами управления РСЧС и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а Челябинск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DB4B6E" w:rsidRDefault="00CD51AE" w:rsidP="00CD51AE">
            <w:pPr>
              <w:ind w:right="-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Default="00CD51AE" w:rsidP="005C77F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езопасности жизнедеятельности населения города Челябинс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D51AE" w:rsidRPr="00FE7AB9" w:rsidRDefault="00CD51AE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Default="00CD51AE" w:rsidP="005C77F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B6E">
              <w:rPr>
                <w:rFonts w:ascii="Times New Roman" w:hAnsi="Times New Roman" w:cs="Times New Roman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B4B6E">
              <w:rPr>
                <w:rFonts w:ascii="Times New Roman" w:hAnsi="Times New Roman" w:cs="Times New Roman"/>
                <w:sz w:val="26"/>
                <w:szCs w:val="26"/>
              </w:rPr>
              <w:t xml:space="preserve"> внутригород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DB4B6E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 города Челябинска,</w:t>
            </w:r>
          </w:p>
          <w:p w:rsidR="00CD51AE" w:rsidRPr="00FE7AB9" w:rsidRDefault="00CD51AE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374D4">
              <w:rPr>
                <w:rFonts w:ascii="Times New Roman" w:hAnsi="Times New Roman" w:cs="Times New Roman"/>
                <w:sz w:val="26"/>
                <w:szCs w:val="26"/>
              </w:rPr>
              <w:t>спасате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374D4">
              <w:rPr>
                <w:rFonts w:ascii="Times New Roman" w:hAnsi="Times New Roman" w:cs="Times New Roman"/>
                <w:sz w:val="26"/>
                <w:szCs w:val="26"/>
              </w:rPr>
              <w:t xml:space="preserve"> служ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374D4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й обороны города Челяб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рганы управления РСЧС и 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CD51AE" w:rsidRPr="00FE7AB9" w:rsidTr="005C77FD">
        <w:trPr>
          <w:trHeight w:val="20"/>
        </w:trPr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CD51AE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) </w:t>
            </w:r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>Участие в проведении Всероссийской тренировке по гражданской оборон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5C77FD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b w:val="0"/>
                <w:sz w:val="26"/>
                <w:szCs w:val="26"/>
              </w:rPr>
              <w:t>октябрь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CD5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езопасности жизнедеятельности населения города Челябинс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Default="00CD51AE" w:rsidP="00CD51A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B6E">
              <w:rPr>
                <w:rFonts w:ascii="Times New Roman" w:hAnsi="Times New Roman" w:cs="Times New Roman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B4B6E">
              <w:rPr>
                <w:rFonts w:ascii="Times New Roman" w:hAnsi="Times New Roman" w:cs="Times New Roman"/>
                <w:sz w:val="26"/>
                <w:szCs w:val="26"/>
              </w:rPr>
              <w:t xml:space="preserve"> внутригород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DB4B6E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 города Челябинска,</w:t>
            </w:r>
          </w:p>
          <w:p w:rsidR="00CD51AE" w:rsidRDefault="00CD51AE" w:rsidP="00CD5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4D4">
              <w:rPr>
                <w:rFonts w:ascii="Times New Roman" w:hAnsi="Times New Roman" w:cs="Times New Roman"/>
                <w:sz w:val="26"/>
                <w:szCs w:val="26"/>
              </w:rPr>
              <w:t>спасате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374D4">
              <w:rPr>
                <w:rFonts w:ascii="Times New Roman" w:hAnsi="Times New Roman" w:cs="Times New Roman"/>
                <w:sz w:val="26"/>
                <w:szCs w:val="26"/>
              </w:rPr>
              <w:t xml:space="preserve"> служ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374D4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й обороны города Челяб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рганы управления РСЧС и ГО</w:t>
            </w:r>
          </w:p>
          <w:p w:rsidR="00CD51AE" w:rsidRPr="00FE7AB9" w:rsidRDefault="00CD51AE" w:rsidP="00CD5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51AE" w:rsidRPr="00FE7AB9" w:rsidTr="005C77FD">
        <w:trPr>
          <w:trHeight w:val="20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Default="00CD51AE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7402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ссии по ПУФ </w:t>
            </w:r>
            <w:r w:rsidRPr="003B791D">
              <w:rPr>
                <w:rFonts w:ascii="Times New Roman" w:hAnsi="Times New Roman" w:cs="Times New Roman"/>
                <w:sz w:val="26"/>
                <w:szCs w:val="26"/>
              </w:rPr>
              <w:t xml:space="preserve">города Челябинска </w:t>
            </w:r>
            <w:r w:rsidRPr="00047402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076CC8">
              <w:rPr>
                <w:rFonts w:ascii="Times New Roman" w:hAnsi="Times New Roman" w:cs="Times New Roman"/>
                <w:sz w:val="26"/>
                <w:szCs w:val="26"/>
              </w:rPr>
              <w:t xml:space="preserve"> сборах, занятиях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6CC8">
              <w:rPr>
                <w:rFonts w:ascii="Times New Roman" w:hAnsi="Times New Roman" w:cs="Times New Roman"/>
                <w:sz w:val="26"/>
                <w:szCs w:val="26"/>
              </w:rPr>
              <w:t>совещан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ругих мероприятиях </w:t>
            </w:r>
          </w:p>
          <w:p w:rsidR="00CD51AE" w:rsidRPr="00FE7AB9" w:rsidRDefault="00CD51AE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ражданской обороне и защите населения и территорий от чрезвычайных ситуаций природного и техногенного характера</w:t>
            </w:r>
          </w:p>
        </w:tc>
      </w:tr>
      <w:tr w:rsidR="00CD51AE" w:rsidRPr="00FE7AB9" w:rsidTr="005C77FD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5C77FD">
            <w:pPr>
              <w:pStyle w:val="a9"/>
              <w:ind w:right="0" w:firstLine="3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) </w:t>
            </w:r>
            <w:r w:rsidRPr="00FE7AB9">
              <w:rPr>
                <w:sz w:val="26"/>
                <w:szCs w:val="26"/>
              </w:rPr>
              <w:t>Участие в учебно-методическом сборе с руководящим составом Челябинского городского звена РСЧС по подведению итогов деятельности в 2018 году и постановке задач на 2019 год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 по ПУФ  города Челябинс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AE" w:rsidRPr="00C36909" w:rsidRDefault="00CD51AE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безопасности жизнедеятельности населе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Челябинс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51AE" w:rsidRPr="00FE7AB9" w:rsidTr="005C77FD">
        <w:trPr>
          <w:trHeight w:val="2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1AE" w:rsidRPr="00FE7AB9" w:rsidRDefault="00CD51AE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5C77FD">
            <w:pPr>
              <w:pStyle w:val="a9"/>
              <w:ind w:right="0" w:firstLine="3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) </w:t>
            </w:r>
            <w:r w:rsidRPr="00FE7AB9">
              <w:rPr>
                <w:sz w:val="26"/>
                <w:szCs w:val="26"/>
              </w:rPr>
              <w:t xml:space="preserve">Участие в занятии с администрациями муниципальных образований - дублерами города Челябинска: </w:t>
            </w:r>
          </w:p>
          <w:p w:rsidR="00CD51AE" w:rsidRPr="00FE7AB9" w:rsidRDefault="00CD51AE" w:rsidP="005C77FD">
            <w:pPr>
              <w:pStyle w:val="a9"/>
              <w:ind w:right="0" w:firstLine="397"/>
              <w:rPr>
                <w:sz w:val="26"/>
                <w:szCs w:val="26"/>
              </w:rPr>
            </w:pPr>
            <w:proofErr w:type="spellStart"/>
            <w:r w:rsidRPr="00FE7AB9">
              <w:rPr>
                <w:sz w:val="26"/>
                <w:szCs w:val="26"/>
              </w:rPr>
              <w:t>Чебаркульский</w:t>
            </w:r>
            <w:proofErr w:type="spellEnd"/>
            <w:r w:rsidRPr="00FE7AB9">
              <w:rPr>
                <w:sz w:val="26"/>
                <w:szCs w:val="26"/>
              </w:rPr>
              <w:t xml:space="preserve"> муниципальный район - №2</w:t>
            </w:r>
          </w:p>
          <w:p w:rsidR="00CD51AE" w:rsidRPr="00FE7AB9" w:rsidRDefault="00CD51AE" w:rsidP="005C77FD">
            <w:pPr>
              <w:pStyle w:val="a9"/>
              <w:ind w:right="0" w:firstLine="397"/>
              <w:rPr>
                <w:sz w:val="26"/>
                <w:szCs w:val="26"/>
              </w:rPr>
            </w:pPr>
            <w:proofErr w:type="spellStart"/>
            <w:r w:rsidRPr="00FE7AB9">
              <w:rPr>
                <w:sz w:val="26"/>
                <w:szCs w:val="26"/>
              </w:rPr>
              <w:t>Пластовский</w:t>
            </w:r>
            <w:proofErr w:type="spellEnd"/>
            <w:r w:rsidRPr="00FE7AB9">
              <w:rPr>
                <w:sz w:val="26"/>
                <w:szCs w:val="26"/>
              </w:rPr>
              <w:t xml:space="preserve"> муниципальный район - №1</w:t>
            </w:r>
          </w:p>
          <w:p w:rsidR="00CD51AE" w:rsidRPr="00FE7AB9" w:rsidRDefault="00CD51AE" w:rsidP="005C77FD">
            <w:pPr>
              <w:pStyle w:val="a9"/>
              <w:ind w:right="0" w:firstLine="397"/>
              <w:rPr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тдельному плану</w:t>
            </w:r>
          </w:p>
          <w:p w:rsidR="00CD51AE" w:rsidRPr="00FE7AB9" w:rsidRDefault="00CD51AE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1AE" w:rsidRPr="00FE7AB9" w:rsidRDefault="00CD51AE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 по ПУФ  города Челябинс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AE" w:rsidRDefault="00CD51AE" w:rsidP="005C77FD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езопасности жизнедеятельности населения города Челябинска</w:t>
            </w:r>
            <w:proofErr w:type="gramEnd"/>
          </w:p>
          <w:p w:rsidR="00CD51AE" w:rsidRPr="00C36909" w:rsidRDefault="00CD51AE" w:rsidP="005C77FD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51AE" w:rsidRPr="00FE7AB9" w:rsidTr="005C77FD">
        <w:trPr>
          <w:trHeight w:val="2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5C77FD">
            <w:pPr>
              <w:pStyle w:val="a9"/>
              <w:ind w:right="0" w:firstLine="3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) </w:t>
            </w:r>
            <w:r w:rsidRPr="00FE7AB9">
              <w:rPr>
                <w:sz w:val="26"/>
                <w:szCs w:val="26"/>
              </w:rPr>
              <w:t>Участие в заседании комиссии по ПУФ  Челябинской области в режиме видеоконференции (по отдельному плану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FE7AB9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 по ПУФ  города Челябинс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C36909" w:rsidRDefault="00CD51AE" w:rsidP="005C77FD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безопасности жизнедеятельности населения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Челябинс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51AE" w:rsidRPr="00FE7AB9" w:rsidTr="005C77FD">
        <w:trPr>
          <w:trHeight w:val="20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Default="00CD51AE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</w:t>
            </w:r>
            <w:r w:rsidRPr="00047402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ссии по ПУФ </w:t>
            </w:r>
            <w:r w:rsidRPr="003B791D">
              <w:rPr>
                <w:rFonts w:ascii="Times New Roman" w:hAnsi="Times New Roman" w:cs="Times New Roman"/>
                <w:sz w:val="26"/>
                <w:szCs w:val="26"/>
              </w:rPr>
              <w:t xml:space="preserve">города Челябин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076CC8">
              <w:rPr>
                <w:rFonts w:ascii="Times New Roman" w:hAnsi="Times New Roman" w:cs="Times New Roman"/>
                <w:sz w:val="26"/>
                <w:szCs w:val="26"/>
              </w:rPr>
              <w:t>оказ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76CC8">
              <w:rPr>
                <w:rFonts w:ascii="Times New Roman" w:hAnsi="Times New Roman" w:cs="Times New Roman"/>
                <w:sz w:val="26"/>
                <w:szCs w:val="26"/>
              </w:rPr>
              <w:t xml:space="preserve"> методической помощи</w:t>
            </w:r>
          </w:p>
          <w:p w:rsidR="00CD51AE" w:rsidRPr="00FE7AB9" w:rsidRDefault="00CD51AE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ым подразделениям аппарата, </w:t>
            </w:r>
            <w:r w:rsidRPr="00076CC8">
              <w:rPr>
                <w:rFonts w:ascii="Times New Roman" w:hAnsi="Times New Roman" w:cs="Times New Roman"/>
                <w:sz w:val="26"/>
                <w:szCs w:val="26"/>
              </w:rPr>
              <w:t>отраслев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ункциональным)</w:t>
            </w:r>
            <w:r w:rsidRPr="00076CC8">
              <w:rPr>
                <w:rFonts w:ascii="Times New Roman" w:hAnsi="Times New Roman" w:cs="Times New Roman"/>
                <w:sz w:val="26"/>
                <w:szCs w:val="26"/>
              </w:rPr>
              <w:t xml:space="preserve"> органам управления Администрации города Челябинска и  организациям  в вопрос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  <w:r w:rsidRPr="00076CC8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я, подготов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76CC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76CC8">
              <w:rPr>
                <w:rFonts w:ascii="Times New Roman" w:hAnsi="Times New Roman" w:cs="Times New Roman"/>
                <w:sz w:val="26"/>
                <w:szCs w:val="26"/>
              </w:rPr>
              <w:t xml:space="preserve">  м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ПУФ.</w:t>
            </w:r>
          </w:p>
        </w:tc>
      </w:tr>
      <w:tr w:rsidR="00CD51AE" w:rsidRPr="00FE7AB9" w:rsidTr="005C77FD">
        <w:trPr>
          <w:trHeight w:val="2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1AE" w:rsidRPr="00FE7AB9" w:rsidRDefault="00CD51AE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F51B20">
            <w:pPr>
              <w:tabs>
                <w:tab w:val="left" w:pos="720"/>
              </w:tabs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Организация информирования руководителей федеральных органов исполнительной власти, государственных корпораций, государственных компаний об имеющихся на территории города Челябин</w:t>
            </w:r>
            <w:r w:rsidR="00F51B20">
              <w:rPr>
                <w:rFonts w:ascii="Times New Roman" w:hAnsi="Times New Roman" w:cs="Times New Roman"/>
                <w:sz w:val="26"/>
                <w:szCs w:val="26"/>
              </w:rPr>
              <w:t>ска зонах возможной опасности (</w:t>
            </w: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 xml:space="preserve">химическое заражение, катастрофическое затопление) в соответствии с приказом Министерства общественной безопасности от 23.11.2018 № 209.  </w:t>
            </w:r>
            <w:proofErr w:type="gram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536413" w:rsidRDefault="00CD51AE" w:rsidP="005C77F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41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gramStart"/>
            <w:r w:rsidRPr="00536413">
              <w:rPr>
                <w:rFonts w:ascii="Times New Roman" w:hAnsi="Times New Roman" w:cs="Times New Roman"/>
                <w:sz w:val="26"/>
                <w:szCs w:val="26"/>
              </w:rPr>
              <w:t>безопасности жизнедеятельности населения города Челябинска</w:t>
            </w:r>
            <w:proofErr w:type="gramEnd"/>
            <w:r w:rsidRPr="005364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D51AE" w:rsidRPr="00FE7AB9" w:rsidRDefault="00CD51AE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5C7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51AE" w:rsidRPr="00FE7AB9" w:rsidTr="00F51B20">
        <w:trPr>
          <w:trHeight w:val="2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3645E0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) </w:t>
            </w:r>
            <w:r w:rsidRPr="00FE7A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казание методической помощи  </w:t>
            </w:r>
            <w:proofErr w:type="gramStart"/>
            <w:r w:rsidRPr="00FE7A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стам</w:t>
            </w:r>
            <w:proofErr w:type="gramEnd"/>
            <w:r w:rsidRPr="00FE7A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полномоченным на решение вопросов в области  ГО и ЧС объектов экономики  по разработке и согласованию Планов повышения защищенности (КВО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AB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CD51AE" w:rsidRPr="00FE7AB9" w:rsidRDefault="00CD51AE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F51B2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41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gramStart"/>
            <w:r w:rsidRPr="00536413">
              <w:rPr>
                <w:rFonts w:ascii="Times New Roman" w:hAnsi="Times New Roman" w:cs="Times New Roman"/>
                <w:sz w:val="26"/>
                <w:szCs w:val="26"/>
              </w:rPr>
              <w:t xml:space="preserve">безопасности жизнедеятельности населения города </w:t>
            </w:r>
            <w:r w:rsidRPr="005364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ябинска</w:t>
            </w:r>
            <w:proofErr w:type="gramEnd"/>
            <w:r w:rsidRPr="005364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F51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и города </w:t>
            </w:r>
            <w:r w:rsidRPr="00536413">
              <w:rPr>
                <w:rFonts w:ascii="Times New Roman" w:hAnsi="Times New Roman" w:cs="Times New Roman"/>
                <w:sz w:val="26"/>
                <w:szCs w:val="26"/>
              </w:rPr>
              <w:t>Челябинс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51AE" w:rsidRPr="00FE7AB9" w:rsidTr="00F51B20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536413" w:rsidRDefault="00CD51AE" w:rsidP="003645E0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r w:rsidRPr="00536413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методической помощи органам управления гражданской обороны ЗАО «Челябинские дорожно-строительные машины», Дворец пионеров и школьников им. Н. К. Крупской, ФГБОУ </w:t>
            </w:r>
            <w:proofErr w:type="gramStart"/>
            <w:r w:rsidRPr="00536413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536413">
              <w:rPr>
                <w:rFonts w:ascii="Times New Roman" w:hAnsi="Times New Roman" w:cs="Times New Roman"/>
                <w:sz w:val="26"/>
                <w:szCs w:val="26"/>
              </w:rPr>
              <w:t xml:space="preserve"> «Челябинский государственный институт культуры» в подготовке к проведению показательного занятия по  организации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ссий по ПУФ</w:t>
            </w:r>
            <w:r w:rsidRPr="005364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536413" w:rsidRDefault="00CD51AE" w:rsidP="005C77FD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413">
              <w:rPr>
                <w:rFonts w:ascii="Times New Roman" w:hAnsi="Times New Roman" w:cs="Times New Roman"/>
                <w:sz w:val="26"/>
                <w:szCs w:val="26"/>
              </w:rPr>
              <w:t>март-июнь</w:t>
            </w:r>
          </w:p>
          <w:p w:rsidR="00CD51AE" w:rsidRPr="00536413" w:rsidRDefault="00CD51AE" w:rsidP="005C77FD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536413" w:rsidRDefault="00CD51AE" w:rsidP="00F51B2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41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gramStart"/>
            <w:r w:rsidRPr="00536413">
              <w:rPr>
                <w:rFonts w:ascii="Times New Roman" w:hAnsi="Times New Roman" w:cs="Times New Roman"/>
                <w:sz w:val="26"/>
                <w:szCs w:val="26"/>
              </w:rPr>
              <w:t>безопасности жизнедеятельности населения города Челябинска</w:t>
            </w:r>
            <w:proofErr w:type="gramEnd"/>
            <w:r w:rsidRPr="005364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D51AE" w:rsidRPr="00536413" w:rsidRDefault="00CD51AE" w:rsidP="00F51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413">
              <w:rPr>
                <w:rFonts w:ascii="Times New Roman" w:hAnsi="Times New Roman" w:cs="Times New Roman"/>
                <w:sz w:val="26"/>
                <w:szCs w:val="26"/>
              </w:rPr>
              <w:t>Члены 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ПУФ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Default="00CD51AE" w:rsidP="00F51B2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B6E">
              <w:rPr>
                <w:rFonts w:ascii="Times New Roman" w:hAnsi="Times New Roman" w:cs="Times New Roman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B4B6E">
              <w:rPr>
                <w:rFonts w:ascii="Times New Roman" w:hAnsi="Times New Roman" w:cs="Times New Roman"/>
                <w:sz w:val="26"/>
                <w:szCs w:val="26"/>
              </w:rPr>
              <w:t xml:space="preserve"> внутригород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DB4B6E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 города Челябинска,</w:t>
            </w:r>
          </w:p>
          <w:p w:rsidR="00CD51AE" w:rsidRPr="00DB4B6E" w:rsidRDefault="00CD51AE" w:rsidP="00F51B2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4D4">
              <w:rPr>
                <w:rFonts w:ascii="Times New Roman" w:hAnsi="Times New Roman" w:cs="Times New Roman"/>
                <w:sz w:val="26"/>
                <w:szCs w:val="26"/>
              </w:rPr>
              <w:t>спасате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374D4">
              <w:rPr>
                <w:rFonts w:ascii="Times New Roman" w:hAnsi="Times New Roman" w:cs="Times New Roman"/>
                <w:sz w:val="26"/>
                <w:szCs w:val="26"/>
              </w:rPr>
              <w:t xml:space="preserve"> служ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374D4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й обороны города Челяб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рганизации города, органы управления РСЧС и ГО</w:t>
            </w:r>
            <w:r w:rsidRPr="003374D4">
              <w:rPr>
                <w:rFonts w:ascii="Times New Roman" w:hAnsi="Times New Roman" w:cs="Times New Roman"/>
                <w:sz w:val="26"/>
                <w:szCs w:val="26"/>
              </w:rPr>
              <w:t xml:space="preserve"> города Челябинс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AE" w:rsidRPr="00FE7AB9" w:rsidRDefault="00CD51AE" w:rsidP="005C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77FD" w:rsidRPr="00FE7AB9" w:rsidRDefault="005C77FD" w:rsidP="005C77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7FD" w:rsidRPr="00FE7AB9" w:rsidRDefault="005C77FD" w:rsidP="005C77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7FD" w:rsidRPr="00FE7AB9" w:rsidRDefault="005C77FD" w:rsidP="005C77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7FD" w:rsidRPr="000A7EE1" w:rsidRDefault="000A7EE1" w:rsidP="000A7E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7EE1">
        <w:rPr>
          <w:rFonts w:ascii="Times New Roman" w:hAnsi="Times New Roman" w:cs="Times New Roman"/>
          <w:sz w:val="26"/>
          <w:szCs w:val="26"/>
        </w:rPr>
        <w:t>Заместитель Главы города Челябинска по дорожному хозяйству,</w:t>
      </w:r>
    </w:p>
    <w:p w:rsidR="005C77FD" w:rsidRPr="000A7EE1" w:rsidRDefault="005C77FD" w:rsidP="000A7E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7EE1">
        <w:rPr>
          <w:rFonts w:ascii="Times New Roman" w:hAnsi="Times New Roman" w:cs="Times New Roman"/>
          <w:sz w:val="26"/>
          <w:szCs w:val="26"/>
        </w:rPr>
        <w:t xml:space="preserve">председатель комиссии по ПУФ организаций города Челябинска                                       </w:t>
      </w:r>
      <w:r w:rsidR="000A7EE1" w:rsidRPr="000A7EE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A7EE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A7EE1" w:rsidRPr="000A7EE1">
        <w:rPr>
          <w:rFonts w:ascii="Times New Roman" w:hAnsi="Times New Roman" w:cs="Times New Roman"/>
          <w:sz w:val="26"/>
          <w:szCs w:val="26"/>
        </w:rPr>
        <w:t xml:space="preserve"> </w:t>
      </w:r>
      <w:r w:rsidRPr="000A7EE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A7EE1" w:rsidRPr="000A7EE1">
        <w:rPr>
          <w:rFonts w:ascii="Times New Roman" w:hAnsi="Times New Roman" w:cs="Times New Roman"/>
          <w:sz w:val="26"/>
          <w:szCs w:val="26"/>
        </w:rPr>
        <w:t>В</w:t>
      </w:r>
      <w:r w:rsidRPr="000A7EE1">
        <w:rPr>
          <w:rFonts w:ascii="Times New Roman" w:hAnsi="Times New Roman" w:cs="Times New Roman"/>
          <w:sz w:val="26"/>
          <w:szCs w:val="26"/>
        </w:rPr>
        <w:t xml:space="preserve">. </w:t>
      </w:r>
      <w:r w:rsidR="000A7EE1" w:rsidRPr="000A7EE1">
        <w:rPr>
          <w:rFonts w:ascii="Times New Roman" w:hAnsi="Times New Roman" w:cs="Times New Roman"/>
          <w:sz w:val="26"/>
          <w:szCs w:val="26"/>
        </w:rPr>
        <w:t>Г</w:t>
      </w:r>
      <w:r w:rsidRPr="000A7EE1">
        <w:rPr>
          <w:rFonts w:ascii="Times New Roman" w:hAnsi="Times New Roman" w:cs="Times New Roman"/>
          <w:sz w:val="26"/>
          <w:szCs w:val="26"/>
        </w:rPr>
        <w:t xml:space="preserve">. </w:t>
      </w:r>
      <w:r w:rsidR="000A7EE1" w:rsidRPr="000A7EE1">
        <w:rPr>
          <w:rFonts w:ascii="Times New Roman" w:hAnsi="Times New Roman" w:cs="Times New Roman"/>
          <w:sz w:val="26"/>
          <w:szCs w:val="26"/>
        </w:rPr>
        <w:t>Алейнико</w:t>
      </w:r>
      <w:r w:rsidRPr="000A7EE1">
        <w:rPr>
          <w:rFonts w:ascii="Times New Roman" w:hAnsi="Times New Roman" w:cs="Times New Roman"/>
          <w:sz w:val="26"/>
          <w:szCs w:val="26"/>
        </w:rPr>
        <w:t>в</w:t>
      </w:r>
    </w:p>
    <w:p w:rsidR="005C77FD" w:rsidRDefault="005C77FD" w:rsidP="000A7EE1">
      <w:pPr>
        <w:spacing w:after="0" w:line="240" w:lineRule="auto"/>
      </w:pPr>
    </w:p>
    <w:p w:rsidR="00AE3AF8" w:rsidRPr="00FE7AB9" w:rsidRDefault="00AE3AF8" w:rsidP="000A7EE1">
      <w:pPr>
        <w:tabs>
          <w:tab w:val="left" w:pos="670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AE3AF8" w:rsidRPr="00FE7AB9" w:rsidSect="00981BB4">
      <w:headerReference w:type="default" r:id="rId9"/>
      <w:pgSz w:w="16838" w:h="11906" w:orient="landscape"/>
      <w:pgMar w:top="427" w:right="656" w:bottom="426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EE1" w:rsidRDefault="000A7EE1" w:rsidP="003D230C">
      <w:pPr>
        <w:spacing w:after="0" w:line="240" w:lineRule="auto"/>
      </w:pPr>
      <w:r>
        <w:separator/>
      </w:r>
    </w:p>
  </w:endnote>
  <w:endnote w:type="continuationSeparator" w:id="0">
    <w:p w:rsidR="000A7EE1" w:rsidRDefault="000A7EE1" w:rsidP="003D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EE1" w:rsidRDefault="000A7EE1" w:rsidP="003D230C">
      <w:pPr>
        <w:spacing w:after="0" w:line="240" w:lineRule="auto"/>
      </w:pPr>
      <w:r>
        <w:separator/>
      </w:r>
    </w:p>
  </w:footnote>
  <w:footnote w:type="continuationSeparator" w:id="0">
    <w:p w:rsidR="000A7EE1" w:rsidRDefault="000A7EE1" w:rsidP="003D2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5504"/>
      <w:docPartObj>
        <w:docPartGallery w:val="Page Numbers (Top of Page)"/>
        <w:docPartUnique/>
      </w:docPartObj>
    </w:sdtPr>
    <w:sdtContent>
      <w:p w:rsidR="000A7EE1" w:rsidRDefault="000A7EE1">
        <w:pPr>
          <w:pStyle w:val="a5"/>
          <w:jc w:val="center"/>
        </w:pPr>
        <w:r w:rsidRPr="00532B2E">
          <w:rPr>
            <w:rFonts w:ascii="Times New Roman" w:hAnsi="Times New Roman" w:cs="Times New Roman"/>
          </w:rPr>
          <w:fldChar w:fldCharType="begin"/>
        </w:r>
        <w:r w:rsidRPr="00532B2E">
          <w:rPr>
            <w:rFonts w:ascii="Times New Roman" w:hAnsi="Times New Roman" w:cs="Times New Roman"/>
          </w:rPr>
          <w:instrText xml:space="preserve"> PAGE   \* MERGEFORMAT </w:instrText>
        </w:r>
        <w:r w:rsidRPr="00532B2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532B2E">
          <w:rPr>
            <w:rFonts w:ascii="Times New Roman" w:hAnsi="Times New Roman" w:cs="Times New Roman"/>
          </w:rPr>
          <w:fldChar w:fldCharType="end"/>
        </w:r>
      </w:p>
    </w:sdtContent>
  </w:sdt>
  <w:p w:rsidR="000A7EE1" w:rsidRDefault="000A7E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4D2A"/>
    <w:multiLevelType w:val="hybridMultilevel"/>
    <w:tmpl w:val="00FC0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B6E"/>
    <w:rsid w:val="00015597"/>
    <w:rsid w:val="00042525"/>
    <w:rsid w:val="00047402"/>
    <w:rsid w:val="00076CC8"/>
    <w:rsid w:val="000A7EE1"/>
    <w:rsid w:val="000C21D7"/>
    <w:rsid w:val="00100528"/>
    <w:rsid w:val="00103F92"/>
    <w:rsid w:val="00105B40"/>
    <w:rsid w:val="00133FB4"/>
    <w:rsid w:val="001362FA"/>
    <w:rsid w:val="001821E9"/>
    <w:rsid w:val="00186F86"/>
    <w:rsid w:val="001A0037"/>
    <w:rsid w:val="0028722D"/>
    <w:rsid w:val="00321F5D"/>
    <w:rsid w:val="003374D4"/>
    <w:rsid w:val="00342A5F"/>
    <w:rsid w:val="003645E0"/>
    <w:rsid w:val="00371B09"/>
    <w:rsid w:val="00380345"/>
    <w:rsid w:val="003949AF"/>
    <w:rsid w:val="003B791D"/>
    <w:rsid w:val="003C024E"/>
    <w:rsid w:val="003C7F6D"/>
    <w:rsid w:val="003D230C"/>
    <w:rsid w:val="003D2A51"/>
    <w:rsid w:val="003D3501"/>
    <w:rsid w:val="003E3572"/>
    <w:rsid w:val="003E6E9E"/>
    <w:rsid w:val="0040461B"/>
    <w:rsid w:val="004103F7"/>
    <w:rsid w:val="004677FD"/>
    <w:rsid w:val="004A74D4"/>
    <w:rsid w:val="004B0BA6"/>
    <w:rsid w:val="004F2AE7"/>
    <w:rsid w:val="0050679E"/>
    <w:rsid w:val="005263FB"/>
    <w:rsid w:val="00530637"/>
    <w:rsid w:val="00532B2E"/>
    <w:rsid w:val="00536413"/>
    <w:rsid w:val="00571B0F"/>
    <w:rsid w:val="005A03F0"/>
    <w:rsid w:val="005B5B75"/>
    <w:rsid w:val="005C77FD"/>
    <w:rsid w:val="00610032"/>
    <w:rsid w:val="0065105D"/>
    <w:rsid w:val="006B7C1F"/>
    <w:rsid w:val="006D4F9A"/>
    <w:rsid w:val="006E5584"/>
    <w:rsid w:val="006F55B1"/>
    <w:rsid w:val="00732E24"/>
    <w:rsid w:val="00735135"/>
    <w:rsid w:val="00757804"/>
    <w:rsid w:val="00796899"/>
    <w:rsid w:val="007E6E9A"/>
    <w:rsid w:val="007F563B"/>
    <w:rsid w:val="00805C0B"/>
    <w:rsid w:val="008B6C8D"/>
    <w:rsid w:val="008E34E6"/>
    <w:rsid w:val="008F714E"/>
    <w:rsid w:val="0092190A"/>
    <w:rsid w:val="00951079"/>
    <w:rsid w:val="009800E7"/>
    <w:rsid w:val="00981BB4"/>
    <w:rsid w:val="009A3231"/>
    <w:rsid w:val="009B586F"/>
    <w:rsid w:val="009C3895"/>
    <w:rsid w:val="00A26C90"/>
    <w:rsid w:val="00A32288"/>
    <w:rsid w:val="00A52685"/>
    <w:rsid w:val="00A66D60"/>
    <w:rsid w:val="00A758A0"/>
    <w:rsid w:val="00AC0545"/>
    <w:rsid w:val="00AC5C4C"/>
    <w:rsid w:val="00AE1FD8"/>
    <w:rsid w:val="00AE3AF8"/>
    <w:rsid w:val="00B30DE2"/>
    <w:rsid w:val="00BB156F"/>
    <w:rsid w:val="00BC1AD2"/>
    <w:rsid w:val="00BF3D1D"/>
    <w:rsid w:val="00C04522"/>
    <w:rsid w:val="00C07590"/>
    <w:rsid w:val="00C30196"/>
    <w:rsid w:val="00C36909"/>
    <w:rsid w:val="00C47243"/>
    <w:rsid w:val="00C54149"/>
    <w:rsid w:val="00C8011C"/>
    <w:rsid w:val="00C82C5C"/>
    <w:rsid w:val="00CD51AE"/>
    <w:rsid w:val="00CD6D94"/>
    <w:rsid w:val="00CF16FD"/>
    <w:rsid w:val="00CF249A"/>
    <w:rsid w:val="00D027DB"/>
    <w:rsid w:val="00D32BDF"/>
    <w:rsid w:val="00D50613"/>
    <w:rsid w:val="00DB4B6E"/>
    <w:rsid w:val="00DC42C0"/>
    <w:rsid w:val="00DD4905"/>
    <w:rsid w:val="00DE42B6"/>
    <w:rsid w:val="00E21A73"/>
    <w:rsid w:val="00E31F8E"/>
    <w:rsid w:val="00EB70A6"/>
    <w:rsid w:val="00EC7DFD"/>
    <w:rsid w:val="00EE6D6E"/>
    <w:rsid w:val="00F068BA"/>
    <w:rsid w:val="00F51B20"/>
    <w:rsid w:val="00F57FA8"/>
    <w:rsid w:val="00F62F1C"/>
    <w:rsid w:val="00FA09AC"/>
    <w:rsid w:val="00FA43C5"/>
    <w:rsid w:val="00FA5563"/>
    <w:rsid w:val="00FE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1F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2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230C"/>
  </w:style>
  <w:style w:type="paragraph" w:styleId="a7">
    <w:name w:val="footer"/>
    <w:basedOn w:val="a"/>
    <w:link w:val="a8"/>
    <w:uiPriority w:val="99"/>
    <w:semiHidden/>
    <w:unhideWhenUsed/>
    <w:rsid w:val="003D2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230C"/>
  </w:style>
  <w:style w:type="character" w:customStyle="1" w:styleId="2">
    <w:name w:val="Основной текст (2)_"/>
    <w:basedOn w:val="a0"/>
    <w:link w:val="20"/>
    <w:rsid w:val="003B791D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791D"/>
    <w:pPr>
      <w:widowControl w:val="0"/>
      <w:shd w:val="clear" w:color="auto" w:fill="FFFFFF"/>
      <w:spacing w:before="60" w:after="0" w:line="274" w:lineRule="exact"/>
      <w:jc w:val="center"/>
    </w:pPr>
    <w:rPr>
      <w:b/>
      <w:bCs/>
    </w:rPr>
  </w:style>
  <w:style w:type="paragraph" w:styleId="a9">
    <w:name w:val="Body Text"/>
    <w:basedOn w:val="a"/>
    <w:link w:val="aa"/>
    <w:rsid w:val="00076CC8"/>
    <w:pPr>
      <w:overflowPunct w:val="0"/>
      <w:autoSpaceDE w:val="0"/>
      <w:autoSpaceDN w:val="0"/>
      <w:adjustRightInd w:val="0"/>
      <w:spacing w:after="0" w:line="240" w:lineRule="auto"/>
      <w:ind w:right="-2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76C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0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75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8BAE1-758B-4989-A1BC-1561BE3D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8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onov</cp:lastModifiedBy>
  <cp:revision>32</cp:revision>
  <cp:lastPrinted>2018-12-28T06:21:00Z</cp:lastPrinted>
  <dcterms:created xsi:type="dcterms:W3CDTF">2018-12-19T04:53:00Z</dcterms:created>
  <dcterms:modified xsi:type="dcterms:W3CDTF">2018-12-28T06:29:00Z</dcterms:modified>
</cp:coreProperties>
</file>